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C413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040AD0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173D9F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9379F4">
        <w:rPr>
          <w:sz w:val="28"/>
          <w:szCs w:val="28"/>
        </w:rPr>
        <w:t>№</w:t>
      </w:r>
      <w:r w:rsidR="00AE1F7F" w:rsidRPr="009379F4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B06B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D531F4">
                    <w:rPr>
                      <w:sz w:val="28"/>
                      <w:szCs w:val="28"/>
                    </w:rPr>
                    <w:t>3</w:t>
                  </w:r>
                  <w:r w:rsidR="0005611E">
                    <w:rPr>
                      <w:sz w:val="28"/>
                      <w:szCs w:val="28"/>
                    </w:rPr>
                    <w:t>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</w:t>
                  </w:r>
                  <w:r w:rsidR="00FB06B9">
                    <w:rPr>
                      <w:sz w:val="28"/>
                      <w:szCs w:val="28"/>
                    </w:rPr>
                    <w:t>2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D531F4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D531F4">
                    <w:rPr>
                      <w:sz w:val="28"/>
                      <w:szCs w:val="28"/>
                    </w:rPr>
                    <w:t>3</w:t>
                  </w:r>
                  <w:r w:rsidR="0005611E">
                    <w:rPr>
                      <w:sz w:val="28"/>
                      <w:szCs w:val="28"/>
                    </w:rPr>
                    <w:t>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05611E">
                    <w:rPr>
                      <w:sz w:val="28"/>
                      <w:szCs w:val="28"/>
                    </w:rPr>
                    <w:t xml:space="preserve">2 </w:t>
                  </w:r>
                  <w:r w:rsidR="00D531F4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9379F4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9379F4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348B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5C413D">
        <w:t>28</w:t>
      </w:r>
      <w:r w:rsidR="00C63B78">
        <w:t>.</w:t>
      </w:r>
      <w:r w:rsidR="00D531F4">
        <w:t>10</w:t>
      </w:r>
      <w:r w:rsidR="00C63B78">
        <w:t>.20</w:t>
      </w:r>
      <w:r w:rsidR="007F2D1B">
        <w:t>2</w:t>
      </w:r>
      <w:r w:rsidR="00173D9F">
        <w:t>1</w:t>
      </w:r>
      <w:r w:rsidR="00C63B78">
        <w:t xml:space="preserve"> №</w:t>
      </w:r>
      <w:r w:rsidR="00C76DB4">
        <w:t xml:space="preserve"> </w:t>
      </w:r>
      <w:r w:rsidR="005C413D">
        <w:t>109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</w:t>
      </w:r>
      <w:r w:rsidR="009379F4">
        <w:t xml:space="preserve"> 2</w:t>
      </w:r>
      <w:r w:rsidRPr="00C63B78">
        <w:t xml:space="preserve">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5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D531F4">
              <w:rPr>
                <w:sz w:val="22"/>
                <w:szCs w:val="22"/>
              </w:rPr>
              <w:t>3</w:t>
            </w:r>
            <w:r w:rsidR="0005611E">
              <w:rPr>
                <w:sz w:val="22"/>
                <w:szCs w:val="22"/>
              </w:rPr>
              <w:t>67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D5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31F4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4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5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="00AF3709">
              <w:rPr>
                <w:sz w:val="22"/>
                <w:szCs w:val="22"/>
              </w:rPr>
              <w:t>2</w:t>
            </w:r>
            <w:r w:rsidR="00D531F4">
              <w:rPr>
                <w:sz w:val="22"/>
                <w:szCs w:val="22"/>
              </w:rPr>
              <w:t>3</w:t>
            </w:r>
            <w:r w:rsidR="0005611E">
              <w:rPr>
                <w:sz w:val="22"/>
                <w:szCs w:val="22"/>
              </w:rPr>
              <w:t>6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D5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31F4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4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AF370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AF3709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0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AF370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AF3709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0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531F4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D3449">
              <w:rPr>
                <w:sz w:val="22"/>
                <w:szCs w:val="22"/>
              </w:rPr>
              <w:t>05</w:t>
            </w:r>
            <w:r w:rsidR="00C63B78"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531F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3449"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459" w:rsidRDefault="00312459" w:rsidP="005A6540">
      <w:r>
        <w:separator/>
      </w:r>
    </w:p>
  </w:endnote>
  <w:endnote w:type="continuationSeparator" w:id="0">
    <w:p w:rsidR="00312459" w:rsidRDefault="0031245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459" w:rsidRDefault="00312459" w:rsidP="005A6540">
      <w:r>
        <w:separator/>
      </w:r>
    </w:p>
  </w:footnote>
  <w:footnote w:type="continuationSeparator" w:id="0">
    <w:p w:rsidR="00312459" w:rsidRDefault="0031245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0AD0"/>
    <w:rsid w:val="00043A41"/>
    <w:rsid w:val="00050F90"/>
    <w:rsid w:val="00053A0B"/>
    <w:rsid w:val="00054298"/>
    <w:rsid w:val="0005611E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3D9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D79C8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2459"/>
    <w:rsid w:val="00314093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13D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59A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39EF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1C0"/>
    <w:rsid w:val="00922BD2"/>
    <w:rsid w:val="00927FFE"/>
    <w:rsid w:val="0093525E"/>
    <w:rsid w:val="009379F4"/>
    <w:rsid w:val="0094099E"/>
    <w:rsid w:val="00942020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AF3709"/>
    <w:rsid w:val="00B01ACD"/>
    <w:rsid w:val="00B04A20"/>
    <w:rsid w:val="00B05CA6"/>
    <w:rsid w:val="00B137E8"/>
    <w:rsid w:val="00B13D5B"/>
    <w:rsid w:val="00B2474E"/>
    <w:rsid w:val="00B255D1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48B1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1D4D"/>
    <w:rsid w:val="00C7245B"/>
    <w:rsid w:val="00C76DB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1F4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D7642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0116"/>
    <w:rsid w:val="00F960C3"/>
    <w:rsid w:val="00FA3AAE"/>
    <w:rsid w:val="00FA4727"/>
    <w:rsid w:val="00FB06B9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D2557F-DD4E-4FA6-806B-7279494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22A7-F5E9-408C-A323-51CE98A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0:37:00Z</dcterms:created>
  <dcterms:modified xsi:type="dcterms:W3CDTF">2025-07-27T10:37:00Z</dcterms:modified>
</cp:coreProperties>
</file>